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DC" w:rsidRDefault="002925DC" w:rsidP="002925DC">
      <w:pPr>
        <w:pStyle w:val="Title"/>
        <w:jc w:val="center"/>
      </w:pPr>
      <w:r>
        <w:t>State scholarship   BRD-219</w:t>
      </w:r>
    </w:p>
    <w:p w:rsidR="00B3201F" w:rsidRDefault="00B3201F" w:rsidP="00B3201F"/>
    <w:p w:rsidR="00B3201F" w:rsidRDefault="00B3201F" w:rsidP="00B3201F"/>
    <w:p w:rsidR="00B3201F" w:rsidRPr="00B3201F" w:rsidRDefault="00B3201F" w:rsidP="00B3201F">
      <w:bookmarkStart w:id="0" w:name="_GoBack"/>
      <w:r>
        <w:rPr>
          <w:noProof/>
        </w:rPr>
        <w:drawing>
          <wp:inline distT="0" distB="0" distL="0" distR="0">
            <wp:extent cx="5801535" cy="5687219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47E2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25DC" w:rsidRDefault="002925DC">
      <w:pPr>
        <w:rPr>
          <w:noProof/>
        </w:rPr>
      </w:pPr>
    </w:p>
    <w:p w:rsidR="00ED77D2" w:rsidRDefault="00ED77D2">
      <w:r>
        <w:rPr>
          <w:noProof/>
        </w:rPr>
        <w:lastRenderedPageBreak/>
        <w:drawing>
          <wp:inline distT="0" distB="0" distL="0" distR="0">
            <wp:extent cx="5943600" cy="28651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F4DB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D2" w:rsidRDefault="00ED77D2">
      <w:r>
        <w:rPr>
          <w:noProof/>
        </w:rPr>
        <w:drawing>
          <wp:inline distT="0" distB="0" distL="0" distR="0">
            <wp:extent cx="5943600" cy="2856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F463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D2" w:rsidRDefault="00ED77D2">
      <w:r>
        <w:rPr>
          <w:noProof/>
        </w:rPr>
        <w:lastRenderedPageBreak/>
        <w:drawing>
          <wp:inline distT="0" distB="0" distL="0" distR="0">
            <wp:extent cx="5943600" cy="2864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4DE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D2" w:rsidRDefault="00ED77D2">
      <w:r>
        <w:rPr>
          <w:noProof/>
        </w:rPr>
        <w:drawing>
          <wp:inline distT="0" distB="0" distL="0" distR="0">
            <wp:extent cx="5943600" cy="2856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F48F2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DC" w:rsidRDefault="00ED77D2">
      <w:r>
        <w:rPr>
          <w:noProof/>
        </w:rPr>
        <w:lastRenderedPageBreak/>
        <w:drawing>
          <wp:inline distT="0" distB="0" distL="0" distR="0">
            <wp:extent cx="5943600" cy="2845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F4DF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DC" w:rsidRDefault="002925DC" w:rsidP="002925DC">
      <w:pPr>
        <w:pStyle w:val="ListParagraph"/>
        <w:numPr>
          <w:ilvl w:val="0"/>
          <w:numId w:val="1"/>
        </w:numPr>
      </w:pPr>
      <w:r>
        <w:t>Home</w:t>
      </w:r>
    </w:p>
    <w:p w:rsidR="002925DC" w:rsidRDefault="002925DC" w:rsidP="002925DC">
      <w:pPr>
        <w:pStyle w:val="ListParagraph"/>
        <w:numPr>
          <w:ilvl w:val="0"/>
          <w:numId w:val="1"/>
        </w:numPr>
      </w:pPr>
      <w:r>
        <w:t>Signup - Redirects to student signup page</w:t>
      </w:r>
      <w:r w:rsidR="00DD048D">
        <w:t>.</w:t>
      </w:r>
    </w:p>
    <w:p w:rsidR="002925DC" w:rsidRDefault="002925DC" w:rsidP="002925DC">
      <w:pPr>
        <w:pStyle w:val="ListParagraph"/>
        <w:numPr>
          <w:ilvl w:val="0"/>
          <w:numId w:val="1"/>
        </w:numPr>
      </w:pPr>
      <w:r>
        <w:t>Student login</w:t>
      </w:r>
      <w:r w:rsidR="00DD048D">
        <w:t xml:space="preserve"> - Redirects to Student login page for those who are already registered.</w:t>
      </w:r>
    </w:p>
    <w:p w:rsidR="002925DC" w:rsidRDefault="002925DC" w:rsidP="002925DC">
      <w:pPr>
        <w:pStyle w:val="ListParagraph"/>
        <w:numPr>
          <w:ilvl w:val="0"/>
          <w:numId w:val="1"/>
        </w:numPr>
      </w:pPr>
      <w:r>
        <w:t>Admin login</w:t>
      </w:r>
      <w:r w:rsidR="00DD048D">
        <w:t xml:space="preserve"> - Redirects to Admin login page.</w:t>
      </w:r>
    </w:p>
    <w:p w:rsidR="00ED77D2" w:rsidRDefault="002925DC" w:rsidP="00795014">
      <w:pPr>
        <w:pStyle w:val="ListParagraph"/>
        <w:numPr>
          <w:ilvl w:val="0"/>
          <w:numId w:val="1"/>
        </w:numPr>
      </w:pPr>
      <w:r>
        <w:t>About us</w:t>
      </w:r>
      <w:r w:rsidR="00DD048D">
        <w:t xml:space="preserve"> – Redirect to Info about scholarship </w:t>
      </w:r>
      <w:r w:rsidR="008B12D9">
        <w:t>website and contact</w:t>
      </w:r>
      <w:r w:rsidR="00DD048D">
        <w:t xml:space="preserve"> details.</w:t>
      </w:r>
    </w:p>
    <w:p w:rsidR="00CC4496" w:rsidRDefault="00CC4496">
      <w:r>
        <w:rPr>
          <w:noProof/>
        </w:rPr>
        <w:drawing>
          <wp:inline distT="0" distB="0" distL="0" distR="0">
            <wp:extent cx="5943600" cy="2632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F4C5F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96" w:rsidRDefault="00CC4496">
      <w:r>
        <w:rPr>
          <w:noProof/>
        </w:rPr>
        <w:lastRenderedPageBreak/>
        <w:drawing>
          <wp:inline distT="0" distB="0" distL="0" distR="0">
            <wp:extent cx="5943600" cy="2618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F4681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96" w:rsidRDefault="00CC4496">
      <w:r>
        <w:rPr>
          <w:noProof/>
        </w:rPr>
        <w:drawing>
          <wp:inline distT="0" distB="0" distL="0" distR="0">
            <wp:extent cx="5943600" cy="26200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F4F8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96" w:rsidRDefault="00CC4496">
      <w:r>
        <w:rPr>
          <w:noProof/>
        </w:rPr>
        <w:lastRenderedPageBreak/>
        <w:drawing>
          <wp:inline distT="0" distB="0" distL="0" distR="0">
            <wp:extent cx="5798185" cy="2510790"/>
            <wp:effectExtent l="152400" t="152400" r="354965" b="3657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F45B6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496" w:rsidRDefault="00DD048D" w:rsidP="00DD048D">
      <w:pPr>
        <w:pStyle w:val="ListParagraph"/>
        <w:numPr>
          <w:ilvl w:val="0"/>
          <w:numId w:val="2"/>
        </w:numPr>
      </w:pPr>
      <w:r>
        <w:t>Signup – Page for new Student registration.</w:t>
      </w:r>
    </w:p>
    <w:p w:rsidR="00DD048D" w:rsidRDefault="00DD048D" w:rsidP="00DD048D">
      <w:pPr>
        <w:pStyle w:val="ListParagraph"/>
        <w:numPr>
          <w:ilvl w:val="0"/>
          <w:numId w:val="2"/>
        </w:numPr>
      </w:pPr>
      <w:r>
        <w:t>Home – Redirects back to Home page.</w:t>
      </w:r>
    </w:p>
    <w:p w:rsidR="00DD048D" w:rsidRDefault="00DD048D" w:rsidP="00DD048D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DD048D" w:rsidRDefault="00DD048D" w:rsidP="00DD048D">
      <w:pPr>
        <w:pStyle w:val="ListParagraph"/>
        <w:numPr>
          <w:ilvl w:val="0"/>
          <w:numId w:val="2"/>
        </w:numPr>
      </w:pPr>
      <w:r>
        <w:t xml:space="preserve">Contact </w:t>
      </w:r>
      <w:r w:rsidR="008B12D9">
        <w:t>–</w:t>
      </w:r>
      <w:r>
        <w:t xml:space="preserve"> </w:t>
      </w:r>
      <w:r w:rsidR="008B12D9">
        <w:t>Redirect to contact details.</w:t>
      </w:r>
    </w:p>
    <w:p w:rsidR="00ED77D2" w:rsidRDefault="00ED77D2">
      <w:r>
        <w:rPr>
          <w:noProof/>
        </w:rPr>
        <w:drawing>
          <wp:inline distT="0" distB="0" distL="0" distR="0">
            <wp:extent cx="594360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F48F4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D2" w:rsidRDefault="008B12D9" w:rsidP="008B12D9">
      <w:pPr>
        <w:pStyle w:val="ListParagraph"/>
        <w:numPr>
          <w:ilvl w:val="0"/>
          <w:numId w:val="2"/>
        </w:numPr>
      </w:pPr>
      <w:r>
        <w:t>Student Login – Login for registered students</w:t>
      </w:r>
    </w:p>
    <w:p w:rsidR="008B12D9" w:rsidRDefault="008B12D9" w:rsidP="008B12D9">
      <w:pPr>
        <w:pStyle w:val="ListParagraph"/>
        <w:numPr>
          <w:ilvl w:val="0"/>
          <w:numId w:val="2"/>
        </w:numPr>
      </w:pPr>
      <w:r>
        <w:t>Home – Redirects back to Home page.</w:t>
      </w:r>
    </w:p>
    <w:p w:rsidR="008B12D9" w:rsidRDefault="008B12D9" w:rsidP="008B12D9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ED77D2" w:rsidRDefault="008B12D9" w:rsidP="00795014">
      <w:pPr>
        <w:pStyle w:val="ListParagraph"/>
        <w:numPr>
          <w:ilvl w:val="0"/>
          <w:numId w:val="2"/>
        </w:numPr>
      </w:pPr>
      <w:r>
        <w:t>Contact – Redirect to contact details</w:t>
      </w:r>
      <w:r w:rsidR="00795014">
        <w:t>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Forgot password – Here admin will be redirected to forget password page, where he can change his password using his user id.</w:t>
      </w:r>
    </w:p>
    <w:p w:rsidR="00ED77D2" w:rsidRDefault="00ED77D2">
      <w:r>
        <w:rPr>
          <w:noProof/>
        </w:rPr>
        <w:lastRenderedPageBreak/>
        <w:drawing>
          <wp:inline distT="0" distB="0" distL="0" distR="0">
            <wp:extent cx="5943600" cy="261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F41FD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D2" w:rsidRDefault="00E77ABB" w:rsidP="008B12D9">
      <w:pPr>
        <w:pStyle w:val="ListParagraph"/>
        <w:numPr>
          <w:ilvl w:val="0"/>
          <w:numId w:val="2"/>
        </w:numPr>
      </w:pPr>
      <w:r>
        <w:t>Student</w:t>
      </w:r>
      <w:r w:rsidR="008B12D9">
        <w:t xml:space="preserve"> home – After student log’s in</w:t>
      </w:r>
      <w:r w:rsidR="00795014">
        <w:t>,</w:t>
      </w:r>
      <w:r w:rsidR="008B12D9">
        <w:t xml:space="preserve"> enters this page </w:t>
      </w:r>
      <w:r w:rsidR="00795014">
        <w:t>and it shows</w:t>
      </w:r>
      <w:r w:rsidR="008B12D9">
        <w:t xml:space="preserve"> following options.</w:t>
      </w:r>
    </w:p>
    <w:p w:rsidR="008B12D9" w:rsidRDefault="008B12D9" w:rsidP="008B12D9">
      <w:pPr>
        <w:pStyle w:val="ListParagraph"/>
        <w:numPr>
          <w:ilvl w:val="0"/>
          <w:numId w:val="2"/>
        </w:numPr>
      </w:pPr>
      <w:r>
        <w:t>Home – Redirects back to</w:t>
      </w:r>
      <w:r w:rsidR="00E77ABB">
        <w:t xml:space="preserve"> student</w:t>
      </w:r>
      <w:r>
        <w:t xml:space="preserve"> Home page.</w:t>
      </w:r>
    </w:p>
    <w:p w:rsidR="008B12D9" w:rsidRDefault="008B12D9" w:rsidP="008B12D9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8B12D9" w:rsidRDefault="008B12D9" w:rsidP="008B12D9">
      <w:pPr>
        <w:pStyle w:val="ListParagraph"/>
        <w:numPr>
          <w:ilvl w:val="0"/>
          <w:numId w:val="2"/>
        </w:numPr>
      </w:pPr>
      <w:r>
        <w:t>Contact – Redirect to contact details</w:t>
      </w:r>
    </w:p>
    <w:p w:rsidR="008B12D9" w:rsidRDefault="008B12D9" w:rsidP="008B12D9">
      <w:pPr>
        <w:pStyle w:val="ListParagraph"/>
        <w:numPr>
          <w:ilvl w:val="0"/>
          <w:numId w:val="2"/>
        </w:numPr>
      </w:pPr>
      <w:r>
        <w:t>Logout – It expires student login session and brings him back to student login page.</w:t>
      </w:r>
    </w:p>
    <w:p w:rsidR="009D49AC" w:rsidRDefault="008B12D9" w:rsidP="008B12D9">
      <w:pPr>
        <w:pStyle w:val="ListParagraph"/>
        <w:numPr>
          <w:ilvl w:val="0"/>
          <w:numId w:val="2"/>
        </w:numPr>
      </w:pPr>
      <w:r>
        <w:t xml:space="preserve">Edit details – Here student will be directed to the edit details </w:t>
      </w:r>
      <w:r w:rsidR="009D49AC">
        <w:t>page which enable them to edit details they entered during registration.</w:t>
      </w:r>
    </w:p>
    <w:p w:rsidR="00ED77D2" w:rsidRDefault="008B12D9" w:rsidP="00795014">
      <w:pPr>
        <w:pStyle w:val="ListParagraph"/>
        <w:numPr>
          <w:ilvl w:val="0"/>
          <w:numId w:val="2"/>
        </w:numPr>
      </w:pPr>
      <w:r>
        <w:t xml:space="preserve"> </w:t>
      </w:r>
      <w:r w:rsidR="009D49AC">
        <w:t>Final list – Here student will be directed to the final list page where he/she can view the approved student for scholarship.</w:t>
      </w:r>
    </w:p>
    <w:p w:rsidR="00ED77D2" w:rsidRDefault="00ED77D2" w:rsidP="009D49AC">
      <w:r>
        <w:rPr>
          <w:noProof/>
        </w:rPr>
        <w:drawing>
          <wp:inline distT="0" distB="0" distL="0" distR="0">
            <wp:extent cx="5943600" cy="2581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F4739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AC" w:rsidRDefault="009D49AC" w:rsidP="009D49AC">
      <w:pPr>
        <w:pStyle w:val="ListParagraph"/>
        <w:numPr>
          <w:ilvl w:val="0"/>
          <w:numId w:val="2"/>
        </w:numPr>
      </w:pPr>
      <w:r>
        <w:t>Selected student – It shows the status of scholarship approval.</w:t>
      </w:r>
    </w:p>
    <w:p w:rsidR="009D49AC" w:rsidRDefault="009D49AC" w:rsidP="009D49AC">
      <w:pPr>
        <w:pStyle w:val="ListParagraph"/>
        <w:numPr>
          <w:ilvl w:val="0"/>
          <w:numId w:val="2"/>
        </w:numPr>
      </w:pPr>
      <w:r>
        <w:t>Home – Redirect students to their respective student login home.</w:t>
      </w:r>
    </w:p>
    <w:p w:rsidR="009D49AC" w:rsidRDefault="009D49AC" w:rsidP="009D49AC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9D49AC" w:rsidRDefault="009D49AC" w:rsidP="009D49AC">
      <w:pPr>
        <w:pStyle w:val="ListParagraph"/>
        <w:numPr>
          <w:ilvl w:val="0"/>
          <w:numId w:val="2"/>
        </w:numPr>
      </w:pPr>
      <w:r>
        <w:t>Contact – Redirect to contact details</w:t>
      </w:r>
    </w:p>
    <w:p w:rsidR="00DD048D" w:rsidRDefault="009D49AC" w:rsidP="00795014">
      <w:pPr>
        <w:pStyle w:val="ListParagraph"/>
        <w:numPr>
          <w:ilvl w:val="0"/>
          <w:numId w:val="2"/>
        </w:numPr>
      </w:pPr>
      <w:r>
        <w:t>Logout – It expires student login session and brings him back to student login page</w:t>
      </w:r>
    </w:p>
    <w:p w:rsidR="00ED77D2" w:rsidRDefault="00ED77D2">
      <w:r>
        <w:rPr>
          <w:noProof/>
        </w:rPr>
        <w:lastRenderedPageBreak/>
        <w:drawing>
          <wp:inline distT="0" distB="0" distL="0" distR="0">
            <wp:extent cx="5943600" cy="2614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F455D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D2" w:rsidRDefault="00ED77D2">
      <w:r>
        <w:rPr>
          <w:noProof/>
        </w:rPr>
        <w:drawing>
          <wp:inline distT="0" distB="0" distL="0" distR="0">
            <wp:extent cx="5943600" cy="2595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F4B51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AC" w:rsidRDefault="009D49AC" w:rsidP="009D49AC">
      <w:pPr>
        <w:pStyle w:val="ListParagraph"/>
        <w:numPr>
          <w:ilvl w:val="0"/>
          <w:numId w:val="2"/>
        </w:numPr>
      </w:pPr>
      <w:r>
        <w:t>Edit details – It is the page where student can edit the entered details, entered at the time of registration.</w:t>
      </w:r>
    </w:p>
    <w:p w:rsidR="009D49AC" w:rsidRDefault="009D49AC" w:rsidP="009D49AC">
      <w:pPr>
        <w:pStyle w:val="ListParagraph"/>
        <w:numPr>
          <w:ilvl w:val="0"/>
          <w:numId w:val="2"/>
        </w:numPr>
      </w:pPr>
      <w:r>
        <w:t>Home – Redirect students to their respective student login home.</w:t>
      </w:r>
    </w:p>
    <w:p w:rsidR="009D49AC" w:rsidRDefault="009D49AC" w:rsidP="009D49AC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9D49AC" w:rsidRDefault="009D49AC" w:rsidP="009D49AC">
      <w:pPr>
        <w:pStyle w:val="ListParagraph"/>
        <w:numPr>
          <w:ilvl w:val="0"/>
          <w:numId w:val="2"/>
        </w:numPr>
      </w:pPr>
      <w:r>
        <w:t>Contact – Redirect to contact details</w:t>
      </w:r>
    </w:p>
    <w:p w:rsidR="009D49AC" w:rsidRDefault="009D49AC" w:rsidP="009D49AC">
      <w:pPr>
        <w:pStyle w:val="ListParagraph"/>
        <w:numPr>
          <w:ilvl w:val="0"/>
          <w:numId w:val="2"/>
        </w:numPr>
      </w:pPr>
      <w:r>
        <w:t>Logout – It expires student login session and brings him back to student login page</w:t>
      </w:r>
    </w:p>
    <w:p w:rsidR="002925DC" w:rsidRDefault="002925DC"/>
    <w:p w:rsidR="002925DC" w:rsidRDefault="002925DC">
      <w:r>
        <w:rPr>
          <w:noProof/>
        </w:rPr>
        <w:lastRenderedPageBreak/>
        <w:drawing>
          <wp:inline distT="0" distB="0" distL="0" distR="0">
            <wp:extent cx="5943600" cy="2591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F4532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Admin Login – Login for Admin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Home – Redirects back to Admin Home page.</w:t>
      </w:r>
    </w:p>
    <w:p w:rsidR="00795014" w:rsidRDefault="00795014" w:rsidP="00795014">
      <w:pPr>
        <w:pStyle w:val="ListParagraph"/>
        <w:numPr>
          <w:ilvl w:val="0"/>
          <w:numId w:val="1"/>
        </w:numPr>
      </w:pPr>
      <w:r>
        <w:t>About – Redirects to Info about scholarship website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Contact – Redirects to contact details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Forgot password – Here admin will be redirected to forget password page, where he can change his password using his user id.</w:t>
      </w:r>
    </w:p>
    <w:p w:rsidR="00795014" w:rsidRDefault="00795014"/>
    <w:p w:rsidR="00ED77D2" w:rsidRDefault="00ED77D2">
      <w:r>
        <w:rPr>
          <w:noProof/>
        </w:rPr>
        <w:drawing>
          <wp:inline distT="0" distB="0" distL="0" distR="0">
            <wp:extent cx="5943600" cy="2612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F4836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Admin</w:t>
      </w:r>
      <w:r w:rsidR="00E77ABB">
        <w:t xml:space="preserve"> </w:t>
      </w:r>
      <w:r>
        <w:t>home – After Admin log’s in, enters this page and it shows following options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Home – Redirects back to</w:t>
      </w:r>
      <w:r w:rsidR="00E77ABB">
        <w:t xml:space="preserve"> Admin</w:t>
      </w:r>
      <w:r>
        <w:t xml:space="preserve"> Home page.</w:t>
      </w:r>
    </w:p>
    <w:p w:rsidR="00795014" w:rsidRDefault="00795014" w:rsidP="00795014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Contact – Redirect to contact details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>Logout – It expires student login sessio</w:t>
      </w:r>
      <w:r w:rsidR="00E77ABB">
        <w:t>n and brings him back to Admin</w:t>
      </w:r>
      <w:r>
        <w:t xml:space="preserve"> login page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lastRenderedPageBreak/>
        <w:t>E</w:t>
      </w:r>
      <w:r w:rsidR="00E77ABB">
        <w:t xml:space="preserve">ligible </w:t>
      </w:r>
      <w:r>
        <w:t>–</w:t>
      </w:r>
      <w:r w:rsidR="00E77ABB">
        <w:t xml:space="preserve"> Here Admin will be redirected to eligible page where he/she can view all the eligible students and can approve the scholarship by clicking the check box</w:t>
      </w:r>
      <w:r>
        <w:t>.</w:t>
      </w:r>
    </w:p>
    <w:p w:rsidR="00795014" w:rsidRDefault="00795014" w:rsidP="00795014">
      <w:pPr>
        <w:pStyle w:val="ListParagraph"/>
        <w:numPr>
          <w:ilvl w:val="0"/>
          <w:numId w:val="2"/>
        </w:numPr>
      </w:pPr>
      <w:r>
        <w:t xml:space="preserve"> </w:t>
      </w:r>
      <w:r w:rsidR="00E77ABB">
        <w:t>In-eligible</w:t>
      </w:r>
      <w:r>
        <w:t xml:space="preserve"> – Here </w:t>
      </w:r>
      <w:r w:rsidR="00E77ABB">
        <w:t>admin will be redirected to in-eligible page where he/she can view In-eligible students</w:t>
      </w:r>
      <w:r>
        <w:t>.</w:t>
      </w:r>
    </w:p>
    <w:p w:rsidR="00ED77D2" w:rsidRDefault="00ED77D2"/>
    <w:p w:rsidR="00CC4496" w:rsidRDefault="00CC4496">
      <w:r>
        <w:rPr>
          <w:noProof/>
        </w:rPr>
        <w:drawing>
          <wp:inline distT="0" distB="0" distL="0" distR="0">
            <wp:extent cx="5943600" cy="2614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4F89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BB" w:rsidRDefault="00E77ABB" w:rsidP="00E77ABB">
      <w:pPr>
        <w:pStyle w:val="ListParagraph"/>
        <w:numPr>
          <w:ilvl w:val="0"/>
          <w:numId w:val="2"/>
        </w:numPr>
      </w:pPr>
      <w:r>
        <w:t>Eligible-applicants</w:t>
      </w:r>
      <w:r w:rsidR="00187132">
        <w:t xml:space="preserve"> – Here Admin can view all the eligible students along with there details and can approve the scholarship by clicking the check box</w:t>
      </w:r>
      <w:r>
        <w:t>.</w:t>
      </w:r>
    </w:p>
    <w:p w:rsidR="00187132" w:rsidRDefault="00187132" w:rsidP="00E77ABB">
      <w:pPr>
        <w:pStyle w:val="ListParagraph"/>
        <w:numPr>
          <w:ilvl w:val="0"/>
          <w:numId w:val="2"/>
        </w:numPr>
      </w:pPr>
      <w:r>
        <w:t>Update status – It update the table and redirects admin to selected student page where he can view selected student.</w:t>
      </w:r>
    </w:p>
    <w:p w:rsidR="00E77ABB" w:rsidRDefault="00E77ABB" w:rsidP="00E77ABB">
      <w:pPr>
        <w:pStyle w:val="ListParagraph"/>
        <w:numPr>
          <w:ilvl w:val="0"/>
          <w:numId w:val="2"/>
        </w:numPr>
      </w:pPr>
      <w:r>
        <w:t>Home – Redirects back to Admin Home page.</w:t>
      </w:r>
    </w:p>
    <w:p w:rsidR="00E77ABB" w:rsidRDefault="00E77ABB" w:rsidP="00E77ABB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E77ABB" w:rsidRDefault="00E77ABB" w:rsidP="00E77ABB">
      <w:pPr>
        <w:pStyle w:val="ListParagraph"/>
        <w:numPr>
          <w:ilvl w:val="0"/>
          <w:numId w:val="2"/>
        </w:numPr>
      </w:pPr>
      <w:r>
        <w:t>Contact – Redirect to contact details</w:t>
      </w:r>
    </w:p>
    <w:p w:rsidR="00187132" w:rsidRDefault="00E77ABB" w:rsidP="00187132">
      <w:pPr>
        <w:pStyle w:val="ListParagraph"/>
        <w:numPr>
          <w:ilvl w:val="0"/>
          <w:numId w:val="2"/>
        </w:numPr>
      </w:pPr>
      <w:r>
        <w:t>Logout – It expires student login session and brings him back to Admin</w:t>
      </w:r>
      <w:r w:rsidR="00187132">
        <w:t xml:space="preserve"> login page.</w:t>
      </w:r>
    </w:p>
    <w:p w:rsidR="00CC4496" w:rsidRDefault="00CC4496">
      <w:r>
        <w:rPr>
          <w:noProof/>
        </w:rPr>
        <w:drawing>
          <wp:inline distT="0" distB="0" distL="0" distR="0">
            <wp:extent cx="5943600" cy="2580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47E8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lastRenderedPageBreak/>
        <w:t>Home – Redirects back to Admin Home page.</w:t>
      </w:r>
    </w:p>
    <w:p w:rsidR="00187132" w:rsidRDefault="00187132" w:rsidP="00187132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t>Contact – Redirect to contact details</w:t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t>Logout – It expires student login session and brings him back to Admin login page.</w:t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t>Selected student – admin can view selected students.</w:t>
      </w:r>
    </w:p>
    <w:p w:rsidR="00CC4496" w:rsidRDefault="00CC4496"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F4E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t>Home – Redirects back to Admin Home page.</w:t>
      </w:r>
    </w:p>
    <w:p w:rsidR="00187132" w:rsidRDefault="00187132" w:rsidP="00187132">
      <w:pPr>
        <w:pStyle w:val="ListParagraph"/>
        <w:numPr>
          <w:ilvl w:val="0"/>
          <w:numId w:val="1"/>
        </w:numPr>
      </w:pPr>
      <w:r>
        <w:t>About – Redirect to Info about scholarship website.</w:t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t>Contact – Redirect to contact details</w:t>
      </w:r>
      <w:r w:rsidR="004F13F6">
        <w:t>.</w:t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t>Logout – It expires student login session and brings him back to Admin login page.</w:t>
      </w:r>
    </w:p>
    <w:p w:rsidR="00187132" w:rsidRDefault="00187132" w:rsidP="00187132">
      <w:pPr>
        <w:pStyle w:val="ListParagraph"/>
        <w:numPr>
          <w:ilvl w:val="0"/>
          <w:numId w:val="2"/>
        </w:numPr>
      </w:pPr>
      <w:r>
        <w:t>In-eligible applicants – admin can view In-eligible students.</w:t>
      </w:r>
    </w:p>
    <w:p w:rsidR="00CC4496" w:rsidRDefault="00CC4496">
      <w:r>
        <w:rPr>
          <w:noProof/>
        </w:rPr>
        <w:drawing>
          <wp:inline distT="0" distB="0" distL="0" distR="0">
            <wp:extent cx="5943600" cy="26333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F4490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96" w:rsidRDefault="00CC4496"/>
    <w:p w:rsidR="004F13F6" w:rsidRDefault="004F13F6"/>
    <w:p w:rsidR="00CC4496" w:rsidRDefault="004F13F6" w:rsidP="004F13F6">
      <w:pPr>
        <w:pStyle w:val="ListParagraph"/>
        <w:numPr>
          <w:ilvl w:val="0"/>
          <w:numId w:val="1"/>
        </w:numPr>
      </w:pPr>
      <w:r>
        <w:lastRenderedPageBreak/>
        <w:t>About us.</w:t>
      </w:r>
    </w:p>
    <w:p w:rsidR="004F13F6" w:rsidRDefault="004F13F6" w:rsidP="004F13F6">
      <w:pPr>
        <w:pStyle w:val="ListParagraph"/>
        <w:numPr>
          <w:ilvl w:val="0"/>
          <w:numId w:val="1"/>
        </w:numPr>
      </w:pPr>
      <w:r>
        <w:t>Home – Redirects back to Home page.</w:t>
      </w:r>
    </w:p>
    <w:p w:rsidR="004F13F6" w:rsidRDefault="004F13F6" w:rsidP="004F13F6">
      <w:pPr>
        <w:pStyle w:val="ListParagraph"/>
        <w:numPr>
          <w:ilvl w:val="0"/>
          <w:numId w:val="1"/>
        </w:numPr>
      </w:pPr>
      <w:r>
        <w:t>About – Brings back the cursor to about scholarship.</w:t>
      </w:r>
    </w:p>
    <w:p w:rsidR="00187132" w:rsidRDefault="004F13F6" w:rsidP="004F13F6">
      <w:pPr>
        <w:pStyle w:val="ListParagraph"/>
        <w:numPr>
          <w:ilvl w:val="0"/>
          <w:numId w:val="1"/>
        </w:numPr>
      </w:pPr>
      <w:r>
        <w:t>Contact – Redirect to contact details.</w:t>
      </w:r>
    </w:p>
    <w:p w:rsidR="00CC4496" w:rsidRDefault="00CC4496">
      <w:r>
        <w:rPr>
          <w:noProof/>
        </w:rPr>
        <w:drawing>
          <wp:inline distT="0" distB="0" distL="0" distR="0">
            <wp:extent cx="5943600" cy="2639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F4BC3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F6" w:rsidRDefault="004F13F6" w:rsidP="004F13F6">
      <w:pPr>
        <w:pStyle w:val="ListParagraph"/>
        <w:numPr>
          <w:ilvl w:val="0"/>
          <w:numId w:val="2"/>
        </w:numPr>
      </w:pPr>
      <w:r>
        <w:t>Contact – Brings the cursor back to Contact.</w:t>
      </w:r>
    </w:p>
    <w:p w:rsidR="004F13F6" w:rsidRDefault="004F13F6" w:rsidP="004F13F6">
      <w:pPr>
        <w:pStyle w:val="ListParagraph"/>
        <w:numPr>
          <w:ilvl w:val="0"/>
          <w:numId w:val="2"/>
        </w:numPr>
      </w:pPr>
      <w:r>
        <w:t>Home – Redirects back to Home page.</w:t>
      </w:r>
    </w:p>
    <w:p w:rsidR="004F13F6" w:rsidRDefault="004F13F6" w:rsidP="004F13F6">
      <w:pPr>
        <w:pStyle w:val="ListParagraph"/>
        <w:numPr>
          <w:ilvl w:val="0"/>
          <w:numId w:val="2"/>
        </w:numPr>
      </w:pPr>
      <w:r>
        <w:t>About – Brings back the cursor to about scholarship.</w:t>
      </w:r>
    </w:p>
    <w:p w:rsidR="00CC4496" w:rsidRDefault="00CC4496"/>
    <w:p w:rsidR="00CC4496" w:rsidRDefault="00CC4496"/>
    <w:p w:rsidR="00CC4496" w:rsidRDefault="00CC4496"/>
    <w:p w:rsidR="00ED77D2" w:rsidRDefault="00ED77D2"/>
    <w:p w:rsidR="00ED77D2" w:rsidRDefault="00ED77D2"/>
    <w:p w:rsidR="00ED77D2" w:rsidRDefault="00ED77D2"/>
    <w:p w:rsidR="00ED77D2" w:rsidRDefault="00ED77D2"/>
    <w:sectPr w:rsidR="00ED7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79" w:rsidRDefault="00921879" w:rsidP="00187132">
      <w:pPr>
        <w:spacing w:after="0" w:line="240" w:lineRule="auto"/>
      </w:pPr>
      <w:r>
        <w:separator/>
      </w:r>
    </w:p>
  </w:endnote>
  <w:endnote w:type="continuationSeparator" w:id="0">
    <w:p w:rsidR="00921879" w:rsidRDefault="00921879" w:rsidP="0018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79" w:rsidRDefault="00921879" w:rsidP="00187132">
      <w:pPr>
        <w:spacing w:after="0" w:line="240" w:lineRule="auto"/>
      </w:pPr>
      <w:r>
        <w:separator/>
      </w:r>
    </w:p>
  </w:footnote>
  <w:footnote w:type="continuationSeparator" w:id="0">
    <w:p w:rsidR="00921879" w:rsidRDefault="00921879" w:rsidP="00187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8D1"/>
    <w:multiLevelType w:val="hybridMultilevel"/>
    <w:tmpl w:val="A96A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6A3"/>
    <w:multiLevelType w:val="hybridMultilevel"/>
    <w:tmpl w:val="B53E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D2"/>
    <w:rsid w:val="00187132"/>
    <w:rsid w:val="002925DC"/>
    <w:rsid w:val="004F13F6"/>
    <w:rsid w:val="00795014"/>
    <w:rsid w:val="00893092"/>
    <w:rsid w:val="008B12D9"/>
    <w:rsid w:val="00921879"/>
    <w:rsid w:val="009D49AC"/>
    <w:rsid w:val="00B3201F"/>
    <w:rsid w:val="00CC4496"/>
    <w:rsid w:val="00DD048D"/>
    <w:rsid w:val="00E77ABB"/>
    <w:rsid w:val="00E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91F1"/>
  <w15:chartTrackingRefBased/>
  <w15:docId w15:val="{58510BB2-13BA-49C0-A0B1-C097319D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2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32"/>
  </w:style>
  <w:style w:type="paragraph" w:styleId="Footer">
    <w:name w:val="footer"/>
    <w:basedOn w:val="Normal"/>
    <w:link w:val="FooterChar"/>
    <w:uiPriority w:val="99"/>
    <w:unhideWhenUsed/>
    <w:rsid w:val="0018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979C-E139-4317-8CE1-0406997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u, Siddharth (Contractor)</dc:creator>
  <cp:keywords/>
  <dc:description/>
  <cp:lastModifiedBy>Sahu, Siddharth (Contractor)</cp:lastModifiedBy>
  <cp:revision>2</cp:revision>
  <dcterms:created xsi:type="dcterms:W3CDTF">2019-03-29T04:38:00Z</dcterms:created>
  <dcterms:modified xsi:type="dcterms:W3CDTF">2019-03-29T11:37:00Z</dcterms:modified>
</cp:coreProperties>
</file>